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420D4" w14:textId="77777777" w:rsidR="00486AE1" w:rsidRDefault="004D3236" w:rsidP="00AA44D4">
      <w:r>
        <w:rPr>
          <w:noProof/>
        </w:rPr>
        <w:object w:dxaOrig="1440" w:dyaOrig="1440" w14:anchorId="1C6E5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693.8pt;height:311.9pt;z-index:251665408">
            <v:imagedata r:id="rId8" o:title=""/>
            <w10:wrap type="square" side="right"/>
          </v:shape>
          <o:OLEObject Type="Embed" ProgID="Excel.Sheet.8" ShapeID="_x0000_s1037" DrawAspect="Content" ObjectID="_1654683785" r:id="rId9"/>
        </w:object>
      </w:r>
      <w:r w:rsidR="00AA44D4">
        <w:br w:type="textWrapping" w:clear="all"/>
      </w:r>
    </w:p>
    <w:p w14:paraId="351C5290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A98273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A255F11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6BCF33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9CAFE89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B93B62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CBF8454" w14:textId="04A2230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5B263BF9" w14:textId="64D7B265" w:rsidR="008D3A20" w:rsidRDefault="008D3A20" w:rsidP="0044253C">
      <w:pPr>
        <w:jc w:val="center"/>
        <w:rPr>
          <w:rFonts w:ascii="Arial" w:hAnsi="Arial" w:cs="Arial"/>
          <w:sz w:val="18"/>
          <w:szCs w:val="18"/>
        </w:rPr>
      </w:pPr>
    </w:p>
    <w:p w14:paraId="41E3BEF5" w14:textId="77777777" w:rsidR="008D3A20" w:rsidRDefault="008D3A20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1680"/>
      </w:tblGrid>
      <w:tr w:rsidR="00D30B0E" w:rsidRPr="00B01221" w14:paraId="31862EED" w14:textId="77777777" w:rsidTr="008D3A20">
        <w:trPr>
          <w:trHeight w:val="6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119" w14:textId="77777777" w:rsidR="00D30B0E" w:rsidRPr="00B01221" w:rsidRDefault="00D30B0E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No.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2D1" w14:textId="77777777" w:rsidR="00D30B0E" w:rsidRPr="00B01221" w:rsidRDefault="00D30B0E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B89B" w14:textId="77777777" w:rsidR="00D30B0E" w:rsidRPr="00B01221" w:rsidRDefault="00D30B0E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jercicio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5BE" w14:textId="77777777" w:rsidR="00D30B0E" w:rsidRPr="00B01221" w:rsidRDefault="00D30B0E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UTORIZADO </w:t>
            </w:r>
          </w:p>
        </w:tc>
      </w:tr>
      <w:tr w:rsidR="00D30B0E" w:rsidRPr="00B01221" w14:paraId="0C950BBB" w14:textId="77777777" w:rsidTr="008D3A20">
        <w:trPr>
          <w:trHeight w:val="1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F6B8" w14:textId="77777777" w:rsidR="00D30B0E" w:rsidRPr="00B01221" w:rsidRDefault="00D30B0E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A24B" w14:textId="77777777" w:rsidR="00D30B0E" w:rsidRPr="00B01221" w:rsidRDefault="00D30B0E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12F3" w14:textId="77777777" w:rsidR="00D30B0E" w:rsidRPr="00B01221" w:rsidRDefault="00D30B0E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F035" w14:textId="77777777" w:rsidR="00D30B0E" w:rsidRPr="00B01221" w:rsidRDefault="00D30B0E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30B0E" w:rsidRPr="00B01221" w14:paraId="7D4CE6D2" w14:textId="77777777" w:rsidTr="008D3A20">
        <w:trPr>
          <w:trHeight w:val="45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BCC1" w14:textId="77777777" w:rsidR="00D30B0E" w:rsidRPr="00724E10" w:rsidRDefault="00D30B0E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1E51" w14:textId="77777777" w:rsidR="00D30B0E" w:rsidRPr="00724E10" w:rsidRDefault="00D30B0E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D9F9" w14:textId="77777777" w:rsidR="00D30B0E" w:rsidRPr="00724E10" w:rsidRDefault="00D30B0E" w:rsidP="00724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0969" w14:textId="77777777" w:rsidR="00D30B0E" w:rsidRPr="00724E10" w:rsidRDefault="00D30B0E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8,736,027.00</w:t>
            </w:r>
          </w:p>
        </w:tc>
      </w:tr>
    </w:tbl>
    <w:p w14:paraId="0A3FF2CA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5251E375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A8FE290" w14:textId="77777777" w:rsidR="008A3C0B" w:rsidRPr="00060949" w:rsidRDefault="004D3236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0896CE5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6D017A3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18279B8A" w14:textId="77777777"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4286B002" w14:textId="77777777"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3235BA4"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029143B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22FA0D07" w14:textId="77777777"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6DD2871A" w14:textId="77777777"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6CF366BB" w14:textId="77777777" w:rsidR="008A3C0B" w:rsidRPr="00060949" w:rsidRDefault="004D3236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E7F83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CDA7AC6">
          <v:shape id="_x0000_s1042" type="#_x0000_t32" style="position:absolute;left:0;text-align:left;margin-left:11pt;margin-top:12.65pt;width:209.05pt;height:0;z-index:251670528" o:connectortype="straight"/>
        </w:pict>
      </w:r>
    </w:p>
    <w:p w14:paraId="50B90B85" w14:textId="77777777" w:rsidR="008A3C0B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5FBC342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067EA1EF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16F0F7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22714D6" w14:textId="77777777"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10573F2B" w14:textId="77777777"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7E1F1DE6" w14:textId="77777777"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0ACAF320" w14:textId="77777777"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26DDBBC3" w14:textId="77777777"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2378F6F7" w14:textId="77777777"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EB921BA" w14:textId="77777777" w:rsidR="001E7744" w:rsidRDefault="005117F4" w:rsidP="001305D8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4F4FBF40" w14:textId="77777777" w:rsidR="00511C98" w:rsidRDefault="00511C98" w:rsidP="001305D8">
      <w:pPr>
        <w:jc w:val="center"/>
      </w:pPr>
    </w:p>
    <w:p w14:paraId="4168DCA2" w14:textId="33270760" w:rsidR="00C5723D" w:rsidRDefault="00A53752" w:rsidP="001305D8">
      <w:pPr>
        <w:jc w:val="center"/>
      </w:pPr>
      <w:r>
        <w:rPr>
          <w:noProof/>
        </w:rPr>
        <w:drawing>
          <wp:inline distT="0" distB="0" distL="0" distR="0" wp14:anchorId="7B52CAC6" wp14:editId="36A04D8F">
            <wp:extent cx="7358332" cy="52323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4" t="23303" r="46765" b="10656"/>
                    <a:stretch/>
                  </pic:blipFill>
                  <pic:spPr bwMode="auto">
                    <a:xfrm>
                      <a:off x="0" y="0"/>
                      <a:ext cx="7385141" cy="52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F948" w14:textId="764498EB" w:rsidR="00C5723D" w:rsidRDefault="00C5723D" w:rsidP="001305D8">
      <w:pPr>
        <w:jc w:val="center"/>
      </w:pPr>
    </w:p>
    <w:p w14:paraId="613C3577" w14:textId="1356F167" w:rsidR="00511C98" w:rsidRDefault="00A53752" w:rsidP="001305D8">
      <w:pPr>
        <w:jc w:val="center"/>
      </w:pPr>
      <w:r>
        <w:rPr>
          <w:noProof/>
        </w:rPr>
        <w:drawing>
          <wp:inline distT="0" distB="0" distL="0" distR="0" wp14:anchorId="0977BCC9" wp14:editId="1DA6BF4B">
            <wp:extent cx="7047781" cy="5042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2" t="23657" r="50540" b="15074"/>
                    <a:stretch/>
                  </pic:blipFill>
                  <pic:spPr bwMode="auto">
                    <a:xfrm>
                      <a:off x="0" y="0"/>
                      <a:ext cx="7087458" cy="50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0F3D" w14:textId="77777777" w:rsidR="00511C98" w:rsidRDefault="00511C98" w:rsidP="001305D8">
      <w:pPr>
        <w:jc w:val="center"/>
      </w:pPr>
    </w:p>
    <w:p w14:paraId="5E417E69" w14:textId="77777777" w:rsidR="000906F6" w:rsidRDefault="000906F6" w:rsidP="001305D8">
      <w:pPr>
        <w:jc w:val="center"/>
      </w:pPr>
    </w:p>
    <w:p w14:paraId="119B6787" w14:textId="055D484F" w:rsidR="00C95ED4" w:rsidRDefault="005908E3" w:rsidP="001305D8">
      <w:pPr>
        <w:jc w:val="center"/>
      </w:pPr>
      <w:r>
        <w:rPr>
          <w:noProof/>
        </w:rPr>
        <w:drawing>
          <wp:inline distT="0" distB="0" distL="0" distR="0" wp14:anchorId="66ABB386" wp14:editId="51A895FC">
            <wp:extent cx="7246188" cy="50789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3" t="23833" r="50446" b="15781"/>
                    <a:stretch/>
                  </pic:blipFill>
                  <pic:spPr bwMode="auto">
                    <a:xfrm>
                      <a:off x="0" y="0"/>
                      <a:ext cx="7276647" cy="510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5ED4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0C6B" w14:textId="77777777" w:rsidR="004D3236" w:rsidRDefault="004D3236" w:rsidP="00EA5418">
      <w:pPr>
        <w:spacing w:after="0" w:line="240" w:lineRule="auto"/>
      </w:pPr>
      <w:r>
        <w:separator/>
      </w:r>
    </w:p>
  </w:endnote>
  <w:endnote w:type="continuationSeparator" w:id="0">
    <w:p w14:paraId="4E14BAD0" w14:textId="77777777" w:rsidR="004D3236" w:rsidRDefault="004D32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87D1" w14:textId="77777777" w:rsidR="0013011C" w:rsidRPr="0013011C" w:rsidRDefault="004D323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831F" w14:textId="77777777" w:rsidR="008E3652" w:rsidRPr="008E3652" w:rsidRDefault="004D323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E9F70" w14:textId="77777777" w:rsidR="004D3236" w:rsidRDefault="004D3236" w:rsidP="00EA5418">
      <w:pPr>
        <w:spacing w:after="0" w:line="240" w:lineRule="auto"/>
      </w:pPr>
      <w:r>
        <w:separator/>
      </w:r>
    </w:p>
  </w:footnote>
  <w:footnote w:type="continuationSeparator" w:id="0">
    <w:p w14:paraId="78F0E70A" w14:textId="77777777" w:rsidR="004D3236" w:rsidRDefault="004D32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5B7" w14:textId="77777777" w:rsidR="0013011C" w:rsidRDefault="004D3236">
    <w:pPr>
      <w:pStyle w:val="Encabezado"/>
    </w:pPr>
    <w:r>
      <w:rPr>
        <w:noProof/>
        <w:lang w:eastAsia="es-MX"/>
      </w:rPr>
      <w:pict w14:anchorId="61F1100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DA45ADF" w14:textId="77777777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E4A2" w14:textId="77777777" w:rsidR="008E3652" w:rsidRPr="0013011C" w:rsidRDefault="004D323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60949"/>
    <w:rsid w:val="00061612"/>
    <w:rsid w:val="000906F6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6AE1"/>
    <w:rsid w:val="00497D8B"/>
    <w:rsid w:val="004C16F0"/>
    <w:rsid w:val="004C19BD"/>
    <w:rsid w:val="004C319E"/>
    <w:rsid w:val="004C7AF1"/>
    <w:rsid w:val="004D2FE0"/>
    <w:rsid w:val="004D3236"/>
    <w:rsid w:val="004D41B8"/>
    <w:rsid w:val="004D5747"/>
    <w:rsid w:val="004D786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512B2"/>
    <w:rsid w:val="00570EDE"/>
    <w:rsid w:val="00577B2F"/>
    <w:rsid w:val="005859FA"/>
    <w:rsid w:val="005908E3"/>
    <w:rsid w:val="005910C1"/>
    <w:rsid w:val="005E0431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077FF"/>
    <w:rsid w:val="00724E10"/>
    <w:rsid w:val="00731B4D"/>
    <w:rsid w:val="00731F06"/>
    <w:rsid w:val="007777E4"/>
    <w:rsid w:val="00777EC8"/>
    <w:rsid w:val="007873F5"/>
    <w:rsid w:val="0079582C"/>
    <w:rsid w:val="007966D3"/>
    <w:rsid w:val="007B3196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325"/>
    <w:rsid w:val="008A6E4D"/>
    <w:rsid w:val="008B0017"/>
    <w:rsid w:val="008C63C0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80EFE"/>
    <w:rsid w:val="00985C40"/>
    <w:rsid w:val="009A0CD1"/>
    <w:rsid w:val="009C2A74"/>
    <w:rsid w:val="009D125B"/>
    <w:rsid w:val="009E20C9"/>
    <w:rsid w:val="009F05E0"/>
    <w:rsid w:val="009F6CA4"/>
    <w:rsid w:val="00A33595"/>
    <w:rsid w:val="00A53752"/>
    <w:rsid w:val="00A54971"/>
    <w:rsid w:val="00A55219"/>
    <w:rsid w:val="00A56AC9"/>
    <w:rsid w:val="00A57A71"/>
    <w:rsid w:val="00A62547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2716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91066"/>
    <w:rsid w:val="00C95ED4"/>
    <w:rsid w:val="00CA5635"/>
    <w:rsid w:val="00CB22A1"/>
    <w:rsid w:val="00CC598A"/>
    <w:rsid w:val="00CD2C31"/>
    <w:rsid w:val="00CE409D"/>
    <w:rsid w:val="00CE4E54"/>
    <w:rsid w:val="00D03ED3"/>
    <w:rsid w:val="00D055EC"/>
    <w:rsid w:val="00D12F29"/>
    <w:rsid w:val="00D30B0E"/>
    <w:rsid w:val="00D51261"/>
    <w:rsid w:val="00D73212"/>
    <w:rsid w:val="00D95046"/>
    <w:rsid w:val="00D96CDF"/>
    <w:rsid w:val="00DA3B1B"/>
    <w:rsid w:val="00DA5B43"/>
    <w:rsid w:val="00DA5DC8"/>
    <w:rsid w:val="00DA65C1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A0C5B"/>
    <w:rsid w:val="00FB69D8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3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08</cp:revision>
  <cp:lastPrinted>2019-10-03T17:08:00Z</cp:lastPrinted>
  <dcterms:created xsi:type="dcterms:W3CDTF">2014-08-29T22:20:00Z</dcterms:created>
  <dcterms:modified xsi:type="dcterms:W3CDTF">2020-06-26T18:37:00Z</dcterms:modified>
</cp:coreProperties>
</file>